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5D9B077C" w:rsidR="009011C7" w:rsidRDefault="00C9139B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496B98B7" wp14:editId="6B989F28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1387" w14:textId="0A3FAB7C" w:rsidR="009011C7" w:rsidRDefault="00C9139B" w:rsidP="00C9139B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シャワー</w:t>
      </w:r>
    </w:p>
    <w:p w14:paraId="47A26F51" w14:textId="71910B71" w:rsidR="00C9139B" w:rsidRPr="00615F4E" w:rsidRDefault="00615F4E" w:rsidP="00615F4E">
      <w:pPr>
        <w:spacing w:line="1600" w:lineRule="exact"/>
        <w:jc w:val="center"/>
        <w:rPr>
          <w:rFonts w:ascii="メイリオ" w:eastAsia="メイリオ" w:hAnsi="メイリオ" w:cs="メイリオ" w:hint="eastAsia"/>
          <w:b/>
          <w:sz w:val="60"/>
          <w:szCs w:val="60"/>
        </w:rPr>
      </w:pPr>
      <w:r>
        <w:rPr>
          <w:rFonts w:ascii="メイリオ" w:eastAsia="メイリオ" w:hAnsi="メイリオ" w:cs="メイリオ"/>
          <w:b/>
          <w:sz w:val="60"/>
          <w:szCs w:val="60"/>
        </w:rPr>
        <w:ruby>
          <w:rubyPr>
            <w:rubyAlign w:val="distributeSpace"/>
            <w:hps w:val="30"/>
            <w:hpsRaise w:val="58"/>
            <w:hpsBaseText w:val="60"/>
            <w:lid w:val="ja-JP"/>
          </w:rubyPr>
          <w:rt>
            <w:r w:rsidR="00615F4E" w:rsidRPr="00615F4E">
              <w:rPr>
                <w:rFonts w:ascii="Yu Gothic UI Semilight" w:eastAsia="Yu Gothic UI Semilight" w:hAnsi="Yu Gothic UI Semilight" w:cs="メイリオ"/>
                <w:b/>
                <w:sz w:val="30"/>
                <w:szCs w:val="60"/>
              </w:rPr>
              <w:t>SHOWER</w:t>
            </w:r>
          </w:rt>
          <w:rubyBase>
            <w:r w:rsidR="00615F4E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シャワー</w:t>
            </w:r>
          </w:rubyBase>
        </w:ruby>
      </w:r>
      <w:r w:rsidR="00C9139B" w:rsidRPr="00615F4E">
        <w:rPr>
          <w:rFonts w:ascii="メイリオ" w:eastAsia="メイリオ" w:hAnsi="メイリオ" w:cs="メイリオ" w:hint="eastAsia"/>
          <w:b/>
          <w:sz w:val="60"/>
          <w:szCs w:val="60"/>
        </w:rPr>
        <w:t>を　つかうことが　できます</w:t>
      </w:r>
    </w:p>
    <w:p w14:paraId="3EC84C85" w14:textId="2FEF391D" w:rsidR="00CE611C" w:rsidRPr="009011C7" w:rsidRDefault="00C9139B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Shower</w:t>
      </w:r>
    </w:p>
    <w:sectPr w:rsidR="00CE611C" w:rsidRPr="009011C7" w:rsidSect="00615F4E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615F4E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9139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14:00Z</dcterms:modified>
</cp:coreProperties>
</file>